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F1F1" w14:textId="0E051899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                       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20314497" w14:textId="77777777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14:paraId="04F665A2" w14:textId="18DAD1AB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7BA5BDC2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206DA760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29BAD6EF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7FD4461E" w14:textId="77777777"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14:paraId="0D92EF0D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14:paraId="58E98CD4" w14:textId="77777777"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77303102" w14:textId="77777777" w:rsidTr="0091487A">
        <w:trPr>
          <w:trHeight w:val="385"/>
        </w:trPr>
        <w:tc>
          <w:tcPr>
            <w:tcW w:w="5191" w:type="dxa"/>
            <w:shd w:val="clear" w:color="auto" w:fill="auto"/>
          </w:tcPr>
          <w:p w14:paraId="12CC8952" w14:textId="77777777"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4BBCBC45" w14:textId="77777777"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14:paraId="228F86B9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0ED516B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10202"/>
      </w:tblGrid>
      <w:tr w:rsidR="009031FC" w:rsidRPr="00122C6F" w14:paraId="37DDA9D9" w14:textId="77777777" w:rsidTr="00BF60A8">
        <w:trPr>
          <w:trHeight w:val="35"/>
        </w:trPr>
        <w:tc>
          <w:tcPr>
            <w:tcW w:w="10202" w:type="dxa"/>
            <w:shd w:val="clear" w:color="auto" w:fill="auto"/>
          </w:tcPr>
          <w:p w14:paraId="1FD4F6B2" w14:textId="77777777"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14:paraId="4808D571" w14:textId="77777777"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5F13488" w14:textId="1F27AB26"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/</w:t>
            </w:r>
            <w:r w:rsidR="004A7D54"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 </w:t>
            </w:r>
          </w:p>
          <w:p w14:paraId="7C46815C" w14:textId="252C16A2" w:rsidR="009031FC" w:rsidRPr="00B00F94" w:rsidRDefault="00B00F94" w:rsidP="00F5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4DC9B463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</w:t>
      </w:r>
      <w:bookmarkStart w:id="0" w:name="_GoBack"/>
      <w:bookmarkEnd w:id="0"/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4E1A098A" w14:textId="77777777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14:paraId="738555EF" w14:textId="6EDBA427" w:rsidR="006A6324" w:rsidRPr="00BF60A8" w:rsidRDefault="00E22AF1" w:rsidP="00BF60A8">
      <w:pPr>
        <w:suppressAutoHyphens/>
        <w:spacing w:after="0"/>
        <w:jc w:val="center"/>
        <w:rPr>
          <w:rFonts w:ascii="Bookman Old Style" w:hAnsi="Bookman Old Style"/>
          <w:b/>
          <w:color w:val="00B050"/>
          <w:sz w:val="24"/>
          <w:szCs w:val="24"/>
        </w:rPr>
      </w:pPr>
      <w:r w:rsidRPr="00BF60A8">
        <w:rPr>
          <w:rFonts w:ascii="Bookman Old Style" w:hAnsi="Bookman Old Style"/>
          <w:b/>
          <w:color w:val="00B050"/>
          <w:sz w:val="24"/>
          <w:szCs w:val="24"/>
        </w:rPr>
        <w:t xml:space="preserve">Dostawa </w:t>
      </w:r>
      <w:r w:rsidR="00BF60A8" w:rsidRPr="00BF60A8">
        <w:rPr>
          <w:rFonts w:ascii="Bookman Old Style" w:hAnsi="Bookman Old Style"/>
          <w:b/>
          <w:color w:val="00B050"/>
          <w:sz w:val="24"/>
          <w:szCs w:val="24"/>
        </w:rPr>
        <w:t>płynów infuzyjnych</w:t>
      </w:r>
      <w:r w:rsidRPr="00BF60A8">
        <w:rPr>
          <w:rFonts w:ascii="Bookman Old Style" w:hAnsi="Bookman Old Style"/>
          <w:b/>
          <w:color w:val="00B050"/>
          <w:sz w:val="24"/>
          <w:szCs w:val="24"/>
        </w:rPr>
        <w:t xml:space="preserve"> dla Szpitala Powiatowego  w Chrzanowie</w:t>
      </w:r>
      <w:r w:rsidR="006A6324" w:rsidRPr="00BF60A8">
        <w:rPr>
          <w:rFonts w:ascii="Bookman Old Style" w:hAnsi="Bookman Old Style"/>
          <w:b/>
          <w:color w:val="00B050"/>
          <w:sz w:val="24"/>
          <w:szCs w:val="24"/>
        </w:rPr>
        <w:t xml:space="preserve"> </w:t>
      </w:r>
    </w:p>
    <w:p w14:paraId="31F08499" w14:textId="3661FCD0" w:rsidR="00120B0E" w:rsidRPr="00BF60A8" w:rsidRDefault="006A6324" w:rsidP="00BF60A8">
      <w:pPr>
        <w:suppressAutoHyphens/>
        <w:spacing w:after="0"/>
        <w:jc w:val="center"/>
        <w:rPr>
          <w:rFonts w:ascii="Bookman Old Style" w:hAnsi="Bookman Old Style" w:cs="Bookman Old Style"/>
          <w:b/>
          <w:caps/>
          <w:sz w:val="24"/>
          <w:szCs w:val="24"/>
        </w:rPr>
      </w:pPr>
      <w:r w:rsidRPr="00BF60A8">
        <w:rPr>
          <w:rFonts w:ascii="Bookman Old Style" w:hAnsi="Bookman Old Style"/>
          <w:b/>
          <w:sz w:val="24"/>
          <w:szCs w:val="24"/>
        </w:rPr>
        <w:t>-</w:t>
      </w:r>
      <w:r w:rsidR="00E22AF1" w:rsidRPr="00BF60A8">
        <w:rPr>
          <w:rFonts w:ascii="Bookman Old Style" w:hAnsi="Bookman Old Style"/>
          <w:b/>
          <w:sz w:val="24"/>
          <w:szCs w:val="24"/>
        </w:rPr>
        <w:t xml:space="preserve"> sprawa nr </w:t>
      </w:r>
      <w:r w:rsidR="00BF60A8" w:rsidRPr="00BF60A8">
        <w:rPr>
          <w:rFonts w:ascii="Bookman Old Style" w:hAnsi="Bookman Old Style"/>
          <w:b/>
          <w:sz w:val="24"/>
          <w:szCs w:val="24"/>
        </w:rPr>
        <w:t>43</w:t>
      </w:r>
      <w:r w:rsidR="00E22AF1" w:rsidRPr="00BF60A8">
        <w:rPr>
          <w:rFonts w:ascii="Bookman Old Style" w:hAnsi="Bookman Old Style"/>
          <w:b/>
          <w:sz w:val="24"/>
          <w:szCs w:val="24"/>
        </w:rPr>
        <w:t>/202</w:t>
      </w:r>
      <w:r w:rsidR="0032351E" w:rsidRPr="00BF60A8">
        <w:rPr>
          <w:rFonts w:ascii="Bookman Old Style" w:hAnsi="Bookman Old Style"/>
          <w:b/>
          <w:sz w:val="24"/>
          <w:szCs w:val="24"/>
        </w:rPr>
        <w:t>4</w:t>
      </w:r>
    </w:p>
    <w:p w14:paraId="06431A54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50" w:type="dxa"/>
        <w:jc w:val="center"/>
        <w:tblInd w:w="-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14:paraId="344DD5F8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C4AF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41F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A89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AF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91D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D84D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0461B578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65653" w14:textId="77777777"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8FA6FB7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0453D4BC" w14:textId="77777777"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4D1DE" w14:textId="77777777"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7CC3F382" w14:textId="6D911BBE" w:rsidR="00122C6F" w:rsidRPr="00BA60CE" w:rsidRDefault="00122C6F" w:rsidP="006A632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2C6F" w:rsidRPr="00122C6F" w14:paraId="7286B730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7E28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9BE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987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621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34C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10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454219D1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305AB" w14:textId="095F1C4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D46FD" w14:textId="77777777"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41D937E5" w14:textId="72E2418E" w:rsidR="00122C6F" w:rsidRPr="00BA60CE" w:rsidRDefault="00122C6F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731EA998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47A9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E4FA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F28B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7216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70A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E5D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59139C56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D1E7B" w14:textId="77777777" w:rsidR="00120B0E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43619F4" w14:textId="20CC76C2" w:rsidR="00120B0E" w:rsidRPr="006A6324" w:rsidRDefault="00120B0E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3A8E7DC2" w14:textId="77777777" w:rsidR="00120B0E" w:rsidRPr="00122C6F" w:rsidRDefault="00120B0E" w:rsidP="00A8219D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B4655" w14:textId="77777777" w:rsidR="00120B0E" w:rsidRPr="00122C6F" w:rsidRDefault="00120B0E" w:rsidP="00A8219D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1F45EFF7" w14:textId="6CF9D66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3C825625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85A1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4B08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27B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0E43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136F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3CCD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3625886A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FA2D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1186939B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96D0F" w14:textId="77777777" w:rsidR="00120B0E" w:rsidRPr="00122C6F" w:rsidRDefault="00120B0E" w:rsidP="00A8219D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1A39CACB" w14:textId="47A303F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414536C6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2CF6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CD21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5D2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80A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89CA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05A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09BB0B70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32DBD" w14:textId="77777777" w:rsidR="00120B0E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D0E5D0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2CC38191" w14:textId="77777777" w:rsidR="00120B0E" w:rsidRPr="00122C6F" w:rsidRDefault="00120B0E" w:rsidP="00A8219D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E6959" w14:textId="77777777" w:rsidR="00120B0E" w:rsidRPr="00122C6F" w:rsidRDefault="00120B0E" w:rsidP="00A8219D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522C54B8" w14:textId="53DBC66A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61E8124F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26D13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643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7F68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8D4D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989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B07B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403566DA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3404F" w14:textId="127B1C73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 w:rsidR="006A632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</w:t>
            </w:r>
          </w:p>
          <w:p w14:paraId="4096E7D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93ECE" w14:textId="77777777" w:rsidR="00120B0E" w:rsidRPr="00122C6F" w:rsidRDefault="00120B0E" w:rsidP="00A8219D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2CFB4FE9" w14:textId="0EDA14A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73A7AB11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BA40" w14:textId="79B635BB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DB3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1FD5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E719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972E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852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2BA4261E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AB353" w14:textId="77777777" w:rsidR="006A6324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C9E37D0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2704C61F" w14:textId="77777777" w:rsidR="006A6324" w:rsidRPr="00122C6F" w:rsidRDefault="006A6324" w:rsidP="002634F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15499" w14:textId="77777777" w:rsidR="006A6324" w:rsidRPr="00122C6F" w:rsidRDefault="006A6324" w:rsidP="002634F5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68875A68" w14:textId="0A9690DD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72F387E8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1AAC" w14:textId="2C6A855D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2727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E7DF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34A5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98796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8A0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2EFF827F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1CD2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7187DB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2E9F" w14:textId="77777777" w:rsidR="006A6324" w:rsidRPr="00122C6F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3FB572BD" w14:textId="5F56E5CA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0B028B50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00B4" w14:textId="2C63DF7B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C691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85F7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B0DA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8817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5195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7B2D3ED1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728CB" w14:textId="77777777" w:rsidR="006A6324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3F668811" w14:textId="5EF4C0D6" w:rsidR="006A6324" w:rsidRPr="006A6324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B7EC70C" w14:textId="77777777" w:rsidR="006A6324" w:rsidRPr="00122C6F" w:rsidRDefault="006A6324" w:rsidP="002634F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6ED27" w14:textId="77777777" w:rsidR="006A6324" w:rsidRPr="00122C6F" w:rsidRDefault="006A6324" w:rsidP="002634F5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03E4CA30" w14:textId="41F9FA76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49516720" w14:textId="77777777" w:rsidTr="006A6324">
        <w:trPr>
          <w:trHeight w:val="306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DEA6" w14:textId="0DB1AE18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508E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580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551D1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99E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86EF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7D6C5354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E0A78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11148140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F3E0E" w14:textId="77777777" w:rsidR="006A6324" w:rsidRPr="00122C6F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0FEC75B5" w14:textId="1EC399CE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1CA81FE0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AEA8" w14:textId="1A3FB559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47A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BF60F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8B38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8C13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BEC2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768F2D30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B908A" w14:textId="77777777" w:rsidR="006A6324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1A44F8DE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63E14A1E" w14:textId="77777777" w:rsidR="006A6324" w:rsidRPr="00122C6F" w:rsidRDefault="006A6324" w:rsidP="002634F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55842" w14:textId="77777777" w:rsidR="006A6324" w:rsidRPr="00122C6F" w:rsidRDefault="006A6324" w:rsidP="002634F5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7D77C360" w14:textId="50F02B5B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602FC8B3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7941" w14:textId="03C7D468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A55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64F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AB86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0714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441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0DF33CEF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375C3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6539818B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BAB2D" w14:textId="77777777" w:rsidR="006A6324" w:rsidRPr="00122C6F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2852DCF4" w14:textId="23BA6D25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743CC8D3" w14:textId="77777777" w:rsidTr="00B0391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B915" w14:textId="0BC43FCB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A1FDD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534D5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9729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BDA30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1232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07096077" w14:textId="77777777" w:rsidTr="00B0391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13D7D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0C18B" w14:textId="77777777" w:rsidR="00BF60A8" w:rsidRPr="00122C6F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2A9DE93C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08A7B8B2" w14:textId="77777777" w:rsidTr="00B0391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7B84" w14:textId="7F684818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38F8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368B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5208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3C716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6A16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57755ECC" w14:textId="77777777" w:rsidTr="00B0391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652AF4" w14:textId="77777777" w:rsidR="00BF60A8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352DA583" w14:textId="77777777" w:rsidR="00BF60A8" w:rsidRPr="006A6324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33336862" w14:textId="77777777" w:rsidR="00BF60A8" w:rsidRPr="00122C6F" w:rsidRDefault="00BF60A8" w:rsidP="00B0391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8509E" w14:textId="77777777" w:rsidR="00BF60A8" w:rsidRPr="00122C6F" w:rsidRDefault="00BF60A8" w:rsidP="00B0391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49798F25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47B21B46" w14:textId="77777777" w:rsidTr="00B0391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A894" w14:textId="231DFA04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01E4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76A5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F8A94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4CAB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3488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4ADB4C70" w14:textId="77777777" w:rsidTr="00B0391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D2C6A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82DAC22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17515" w14:textId="77777777" w:rsidR="00BF60A8" w:rsidRPr="00122C6F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63659393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21A61030" w14:textId="77777777" w:rsidTr="00B0391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3CF4" w14:textId="234B77EB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F356E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A02A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A57FA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0129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7EF4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6E97C82B" w14:textId="77777777" w:rsidTr="00B0391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7C818" w14:textId="77777777" w:rsidR="00BF60A8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D543C93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03A4B6FC" w14:textId="77777777" w:rsidR="00BF60A8" w:rsidRPr="00122C6F" w:rsidRDefault="00BF60A8" w:rsidP="00B0391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CA462" w14:textId="77777777" w:rsidR="00BF60A8" w:rsidRPr="00122C6F" w:rsidRDefault="00BF60A8" w:rsidP="00B0391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3D0B1E57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0AE9A8FA" w14:textId="77777777" w:rsidTr="00B0391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E49" w14:textId="514F8644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D950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C740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4BF64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0A56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6920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11CEF5FF" w14:textId="77777777" w:rsidTr="00B0391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422B6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</w:t>
            </w:r>
          </w:p>
          <w:p w14:paraId="56B47A2E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01D49" w14:textId="77777777" w:rsidR="00BF60A8" w:rsidRPr="00122C6F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39306CE9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3E7EEA58" w14:textId="77777777" w:rsidTr="00B0391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FF8D3" w14:textId="678B04F3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9918B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141A2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D046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E0E7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BEBB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5CB82214" w14:textId="77777777" w:rsidTr="00B0391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106B7" w14:textId="77777777" w:rsidR="00BF60A8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2A9B5EAB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258B84D7" w14:textId="77777777" w:rsidR="00BF60A8" w:rsidRPr="00122C6F" w:rsidRDefault="00BF60A8" w:rsidP="00B0391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3E0DA" w14:textId="77777777" w:rsidR="00BF60A8" w:rsidRPr="00122C6F" w:rsidRDefault="00BF60A8" w:rsidP="00B0391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1C86069B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7C42396E" w14:textId="77777777" w:rsidTr="00B0391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34D5" w14:textId="366865BA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78181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1F8E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787CA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3E3B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1BD9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2115E5C1" w14:textId="77777777" w:rsidTr="00B0391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23CDB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20555D4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A8FAA" w14:textId="77777777" w:rsidR="00BF60A8" w:rsidRPr="00122C6F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5D264AF1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65EE32CA" w14:textId="77777777" w:rsidTr="00B0391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EDA9" w14:textId="27BE28A6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9505A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4C03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CD538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CC625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5C93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1073FCC8" w14:textId="77777777" w:rsidTr="00B0391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F62D8" w14:textId="77777777" w:rsidR="00BF60A8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151FF527" w14:textId="77777777" w:rsidR="00BF60A8" w:rsidRPr="006A6324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060C963D" w14:textId="77777777" w:rsidR="00BF60A8" w:rsidRPr="00122C6F" w:rsidRDefault="00BF60A8" w:rsidP="00B0391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C5710" w14:textId="77777777" w:rsidR="00BF60A8" w:rsidRPr="00122C6F" w:rsidRDefault="00BF60A8" w:rsidP="00B0391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24D4BD6E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4FF0FA2B" w14:textId="77777777" w:rsidTr="00B03919">
        <w:trPr>
          <w:trHeight w:val="306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533A3" w14:textId="7EFF30B7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C9C8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E822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1818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5650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362B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001F1E77" w14:textId="77777777" w:rsidTr="00B0391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A28B2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02B83625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1D81E" w14:textId="77777777" w:rsidR="00BF60A8" w:rsidRPr="00122C6F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11CCFD53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52AED090" w14:textId="77777777" w:rsidTr="00B0391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6F61" w14:textId="6726663F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DC643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BE164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8647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408A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B372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4CFD56E7" w14:textId="77777777" w:rsidTr="00B0391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40E57" w14:textId="77777777" w:rsidR="00BF60A8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026D3E8" w14:textId="77777777" w:rsidR="00BF60A8" w:rsidRPr="00122C6F" w:rsidRDefault="00BF60A8" w:rsidP="00B039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2C9C3CE1" w14:textId="77777777" w:rsidR="00BF60A8" w:rsidRPr="00122C6F" w:rsidRDefault="00BF60A8" w:rsidP="00B0391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8562A" w14:textId="77777777" w:rsidR="00BF60A8" w:rsidRPr="00122C6F" w:rsidRDefault="00BF60A8" w:rsidP="00B0391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066E353F" w14:textId="77777777" w:rsidR="00BF60A8" w:rsidRPr="00BA60CE" w:rsidRDefault="00BF60A8" w:rsidP="00B0391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E8E7376" w14:textId="70B9A67A" w:rsidR="006A6324" w:rsidRPr="00BF60A8" w:rsidRDefault="00BF60A8" w:rsidP="00BF60A8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lang w:eastAsia="pl-PL"/>
        </w:rPr>
      </w:pPr>
      <w:r w:rsidRPr="00BF60A8">
        <w:rPr>
          <w:rFonts w:ascii="Bookman Old Style" w:eastAsia="Times New Roman" w:hAnsi="Bookman Old Style" w:cs="Times New Roman"/>
          <w:color w:val="FF0000"/>
          <w:lang w:eastAsia="pl-PL"/>
        </w:rPr>
        <w:lastRenderedPageBreak/>
        <w:t xml:space="preserve">Oferujemy dostawę </w:t>
      </w:r>
      <w:r w:rsidRPr="00BF60A8">
        <w:rPr>
          <w:rFonts w:ascii="Bookman Old Style" w:hAnsi="Bookman Old Style" w:cs="Bookman Old Style"/>
          <w:color w:val="FF0000"/>
        </w:rPr>
        <w:t xml:space="preserve">w ciągu </w:t>
      </w:r>
      <w:r w:rsidRPr="00BF60A8">
        <w:rPr>
          <w:rFonts w:ascii="Bookman Old Style" w:hAnsi="Bookman Old Style" w:cs="Bookman Old Style"/>
          <w:b/>
          <w:color w:val="FF0000"/>
          <w:shd w:val="clear" w:color="auto" w:fill="FFFFFF"/>
        </w:rPr>
        <w:t xml:space="preserve">3 dni </w:t>
      </w:r>
      <w:r w:rsidRPr="00BF60A8">
        <w:rPr>
          <w:rFonts w:ascii="Bookman Old Style" w:hAnsi="Bookman Old Style" w:cs="Bookman Old Style"/>
          <w:color w:val="FF0000"/>
        </w:rPr>
        <w:t xml:space="preserve">(w godzinach </w:t>
      </w:r>
      <w:r w:rsidRPr="00BF60A8">
        <w:rPr>
          <w:rFonts w:ascii="Bookman Old Style" w:hAnsi="Bookman Old Style" w:cs="Bookman Old Style"/>
          <w:b/>
          <w:color w:val="FF0000"/>
        </w:rPr>
        <w:t>7-13</w:t>
      </w:r>
      <w:r w:rsidRPr="00BF60A8">
        <w:rPr>
          <w:rFonts w:ascii="Bookman Old Style" w:hAnsi="Bookman Old Style" w:cs="Bookman Old Style"/>
          <w:b/>
          <w:color w:val="FF0000"/>
          <w:vertAlign w:val="superscript"/>
        </w:rPr>
        <w:t>00</w:t>
      </w:r>
      <w:r w:rsidRPr="00BF60A8">
        <w:rPr>
          <w:rFonts w:ascii="Bookman Old Style" w:hAnsi="Bookman Old Style" w:cs="Bookman Old Style"/>
          <w:color w:val="FF0000"/>
        </w:rPr>
        <w:t>)</w:t>
      </w:r>
    </w:p>
    <w:p w14:paraId="5BB77E6D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297A158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B97E402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1D12FB05" w14:textId="77777777"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7C349D9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098DD112" w14:textId="77777777"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09A49BA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14:paraId="5A0B2229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14:paraId="0D61218A" w14:textId="0736FB44" w:rsidR="00122C6F" w:rsidRDefault="00122C6F" w:rsidP="00BF60A8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14:paraId="6352053E" w14:textId="77777777" w:rsidR="00BF60A8" w:rsidRPr="00BF60A8" w:rsidRDefault="00BF60A8" w:rsidP="00BF60A8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2505F35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4061574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715F507B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709F7644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30890B0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147832C2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623FE69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487DE57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20D9631F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4EBC6205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C0937C7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78AD9E9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14:paraId="37A9E3C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0B93B909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D2E582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5F8876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2A0068F6" w14:textId="26CB0629" w:rsidR="00122C6F" w:rsidRPr="00BF60A8" w:rsidRDefault="00B5489E" w:rsidP="00BF60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6CC75FF5" w14:textId="77777777"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14:paraId="583A1228" w14:textId="40CD8097" w:rsidR="00122C6F" w:rsidRPr="00BF60A8" w:rsidRDefault="00333350" w:rsidP="00BF60A8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14:paraId="46D75AF4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EC914FC" w14:textId="77777777"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36F94B" w14:textId="77777777"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14:paraId="3F065B62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14:paraId="71EC8DB9" w14:textId="77777777"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14:paraId="1B05EB38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4D1D844E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06990B0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CE056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7553023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C884AF4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3B01FD2" w14:textId="77777777"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CE4B" w14:textId="77777777"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14:paraId="72F5C08C" w14:textId="77777777"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E19C" w14:textId="77777777"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14:paraId="5875B424" w14:textId="77777777"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0B0E"/>
    <w:rsid w:val="00122C6F"/>
    <w:rsid w:val="001F6EB6"/>
    <w:rsid w:val="002222C3"/>
    <w:rsid w:val="002A5353"/>
    <w:rsid w:val="002F0A7D"/>
    <w:rsid w:val="002F370D"/>
    <w:rsid w:val="0032351E"/>
    <w:rsid w:val="00333350"/>
    <w:rsid w:val="00463442"/>
    <w:rsid w:val="004A7D54"/>
    <w:rsid w:val="0054493C"/>
    <w:rsid w:val="00547834"/>
    <w:rsid w:val="0058453D"/>
    <w:rsid w:val="0059254A"/>
    <w:rsid w:val="006A6324"/>
    <w:rsid w:val="00726009"/>
    <w:rsid w:val="00794513"/>
    <w:rsid w:val="008C4009"/>
    <w:rsid w:val="008D1DC5"/>
    <w:rsid w:val="008F7A17"/>
    <w:rsid w:val="009031FC"/>
    <w:rsid w:val="0091487A"/>
    <w:rsid w:val="00A3061E"/>
    <w:rsid w:val="00AB0D41"/>
    <w:rsid w:val="00B00F94"/>
    <w:rsid w:val="00B5489E"/>
    <w:rsid w:val="00BA60CE"/>
    <w:rsid w:val="00BD582F"/>
    <w:rsid w:val="00BF60A8"/>
    <w:rsid w:val="00D0661F"/>
    <w:rsid w:val="00D645E7"/>
    <w:rsid w:val="00D65400"/>
    <w:rsid w:val="00D70A5D"/>
    <w:rsid w:val="00D83BD6"/>
    <w:rsid w:val="00DA2077"/>
    <w:rsid w:val="00DA4466"/>
    <w:rsid w:val="00E22AF1"/>
    <w:rsid w:val="00F573FA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6C90-49C2-473C-B391-A556C914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29</cp:revision>
  <cp:lastPrinted>2022-06-28T09:18:00Z</cp:lastPrinted>
  <dcterms:created xsi:type="dcterms:W3CDTF">2021-01-25T08:13:00Z</dcterms:created>
  <dcterms:modified xsi:type="dcterms:W3CDTF">2024-04-11T08:56:00Z</dcterms:modified>
</cp:coreProperties>
</file>